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71A62"/>
    <w:multiLevelType w:val="hybridMultilevel"/>
    <w:tmpl w:val="D376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F7174"/>
    <w:multiLevelType w:val="hybridMultilevel"/>
    <w:tmpl w:val="9BB27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2059C"/>
    <w:multiLevelType w:val="hybridMultilevel"/>
    <w:tmpl w:val="D376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007B"/>
    <w:multiLevelType w:val="hybridMultilevel"/>
    <w:tmpl w:val="D376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90E39"/>
    <w:multiLevelType w:val="hybridMultilevel"/>
    <w:tmpl w:val="9AF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605CF"/>
    <w:multiLevelType w:val="hybridMultilevel"/>
    <w:tmpl w:val="CF440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E7"/>
    <w:rsid w:val="00002DFD"/>
    <w:rsid w:val="000061D5"/>
    <w:rsid w:val="000174D9"/>
    <w:rsid w:val="00037A59"/>
    <w:rsid w:val="00043727"/>
    <w:rsid w:val="00053E7B"/>
    <w:rsid w:val="000929DD"/>
    <w:rsid w:val="001176E7"/>
    <w:rsid w:val="00140D4D"/>
    <w:rsid w:val="00141F0A"/>
    <w:rsid w:val="00142391"/>
    <w:rsid w:val="00163899"/>
    <w:rsid w:val="00172458"/>
    <w:rsid w:val="00193C69"/>
    <w:rsid w:val="001C09E8"/>
    <w:rsid w:val="001E135F"/>
    <w:rsid w:val="001E7DE6"/>
    <w:rsid w:val="00263380"/>
    <w:rsid w:val="002F501B"/>
    <w:rsid w:val="00323439"/>
    <w:rsid w:val="003C7C52"/>
    <w:rsid w:val="003E0632"/>
    <w:rsid w:val="003F34E0"/>
    <w:rsid w:val="004250A2"/>
    <w:rsid w:val="00446AED"/>
    <w:rsid w:val="004A05D1"/>
    <w:rsid w:val="004A6777"/>
    <w:rsid w:val="004C618C"/>
    <w:rsid w:val="004E7716"/>
    <w:rsid w:val="00506304"/>
    <w:rsid w:val="0052466E"/>
    <w:rsid w:val="005254A8"/>
    <w:rsid w:val="00550F8F"/>
    <w:rsid w:val="005638C7"/>
    <w:rsid w:val="00596953"/>
    <w:rsid w:val="005A0998"/>
    <w:rsid w:val="005E496F"/>
    <w:rsid w:val="005F49AF"/>
    <w:rsid w:val="00660B9E"/>
    <w:rsid w:val="00717597"/>
    <w:rsid w:val="007D0C10"/>
    <w:rsid w:val="007D7A05"/>
    <w:rsid w:val="007F1A29"/>
    <w:rsid w:val="008276B1"/>
    <w:rsid w:val="00872E6B"/>
    <w:rsid w:val="00873FAB"/>
    <w:rsid w:val="008832C0"/>
    <w:rsid w:val="00884213"/>
    <w:rsid w:val="008D16B0"/>
    <w:rsid w:val="00967CA5"/>
    <w:rsid w:val="00972F8D"/>
    <w:rsid w:val="009E3D6A"/>
    <w:rsid w:val="00A0178A"/>
    <w:rsid w:val="00A1446E"/>
    <w:rsid w:val="00A3488B"/>
    <w:rsid w:val="00A4477E"/>
    <w:rsid w:val="00A7328C"/>
    <w:rsid w:val="00A80CA6"/>
    <w:rsid w:val="00AE5AAF"/>
    <w:rsid w:val="00B14F7D"/>
    <w:rsid w:val="00B601AA"/>
    <w:rsid w:val="00B97219"/>
    <w:rsid w:val="00BB342A"/>
    <w:rsid w:val="00BC6B1B"/>
    <w:rsid w:val="00BE7971"/>
    <w:rsid w:val="00BE7EB4"/>
    <w:rsid w:val="00C01F19"/>
    <w:rsid w:val="00C840AE"/>
    <w:rsid w:val="00C97150"/>
    <w:rsid w:val="00D00283"/>
    <w:rsid w:val="00D004AC"/>
    <w:rsid w:val="00DB52D8"/>
    <w:rsid w:val="00DF34FB"/>
    <w:rsid w:val="00E14A48"/>
    <w:rsid w:val="00E87A1B"/>
    <w:rsid w:val="00ED703B"/>
    <w:rsid w:val="00F0203D"/>
    <w:rsid w:val="00F326E3"/>
    <w:rsid w:val="00FD7594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8D1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27"/>
  </w:style>
  <w:style w:type="paragraph" w:styleId="Footer">
    <w:name w:val="footer"/>
    <w:basedOn w:val="Normal"/>
    <w:link w:val="FooterChar"/>
    <w:uiPriority w:val="99"/>
    <w:unhideWhenUsed/>
    <w:rsid w:val="0004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27"/>
  </w:style>
  <w:style w:type="paragraph" w:styleId="BalloonText">
    <w:name w:val="Balloon Text"/>
    <w:basedOn w:val="Normal"/>
    <w:link w:val="BalloonTextChar"/>
    <w:uiPriority w:val="99"/>
    <w:semiHidden/>
    <w:unhideWhenUsed/>
    <w:rsid w:val="0004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466E"/>
    <w:pPr>
      <w:spacing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PlainText">
    <w:name w:val="Plain Text"/>
    <w:basedOn w:val="Normal"/>
    <w:link w:val="PlainTextChar"/>
    <w:uiPriority w:val="99"/>
    <w:unhideWhenUsed/>
    <w:rsid w:val="0052466E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2466E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Hyperlink">
    <w:name w:val="Hyperlink"/>
    <w:rsid w:val="0052466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66E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66E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6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24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6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8D1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27"/>
  </w:style>
  <w:style w:type="paragraph" w:styleId="Footer">
    <w:name w:val="footer"/>
    <w:basedOn w:val="Normal"/>
    <w:link w:val="FooterChar"/>
    <w:uiPriority w:val="99"/>
    <w:unhideWhenUsed/>
    <w:rsid w:val="0004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27"/>
  </w:style>
  <w:style w:type="paragraph" w:styleId="BalloonText">
    <w:name w:val="Balloon Text"/>
    <w:basedOn w:val="Normal"/>
    <w:link w:val="BalloonTextChar"/>
    <w:uiPriority w:val="99"/>
    <w:semiHidden/>
    <w:unhideWhenUsed/>
    <w:rsid w:val="0004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466E"/>
    <w:pPr>
      <w:spacing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PlainText">
    <w:name w:val="Plain Text"/>
    <w:basedOn w:val="Normal"/>
    <w:link w:val="PlainTextChar"/>
    <w:uiPriority w:val="99"/>
    <w:unhideWhenUsed/>
    <w:rsid w:val="0052466E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2466E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Hyperlink">
    <w:name w:val="Hyperlink"/>
    <w:rsid w:val="0052466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66E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66E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6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24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6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07FBD4A386746A47D39EBE4D31DCA" ma:contentTypeVersion="34" ma:contentTypeDescription="Create a new document." ma:contentTypeScope="" ma:versionID="1e75261fb6d85618b03c79ee5a8123eb">
  <xsd:schema xmlns:xsd="http://www.w3.org/2001/XMLSchema" xmlns:xs="http://www.w3.org/2001/XMLSchema" xmlns:p="http://schemas.microsoft.com/office/2006/metadata/properties" xmlns:ns2="c6d9b406-8ab6-4e35-b189-c607f551e6ff" targetNamespace="http://schemas.microsoft.com/office/2006/metadata/properties" ma:root="true" ma:fieldsID="5c3fd2a61bf6c9ffb5bf0dfb3e236cc9" ns2:_="">
    <xsd:import namespace="c6d9b406-8ab6-4e35-b189-c607f551e6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6457b9c9-5657-417b-adb3-f7496e5c0fe9}" ma:internalName="TaxCatchAll" ma:showField="CatchAllData" ma:web="e0d0730f-fbe9-4685-9ee5-ca0fff7ce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457b9c9-5657-417b-adb3-f7496e5c0fe9}" ma:internalName="TaxCatchAllLabel" ma:readOnly="true" ma:showField="CatchAllDataLabel" ma:web="e0d0730f-fbe9-4685-9ee5-ca0fff7ce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bbd8d32-57eb-4c25-a7af-abe0816fa3e8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9b406-8ab6-4e35-b189-c607f551e6ff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B248-D59E-46A0-B434-844D70D6E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b406-8ab6-4e35-b189-c607f551e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410E3-3527-4FFC-B0C5-F15E0BA985C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47264C5-4D77-48F4-8264-4E6398BAED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603916-A5B9-4AA7-A862-CB30065076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04563C-8009-4CA8-A7F1-08F0568199EB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6d9b406-8ab6-4e35-b189-c607f551e6ff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63F68271-F898-420C-B5EB-B3CF8204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t. Of Energy, NETL</Company>
  <LinksUpToDate>false</LinksUpToDate>
  <CharactersWithSpaces>2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edic</dc:creator>
  <cp:lastModifiedBy>Stout, Paul</cp:lastModifiedBy>
  <cp:revision>14</cp:revision>
  <cp:lastPrinted>2013-09-19T19:37:00Z</cp:lastPrinted>
  <dcterms:created xsi:type="dcterms:W3CDTF">2013-09-19T13:58:00Z</dcterms:created>
  <dcterms:modified xsi:type="dcterms:W3CDTF">2013-09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07FBD4A386746A47D39EBE4D31DCA</vt:lpwstr>
  </property>
</Properties>
</file>